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46DDFFE2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14:paraId="496E71E8" w14:textId="0BBAB570" w:rsidR="000A511F" w:rsidRDefault="000A511F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5AFF21B8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4"/>
      </w:tblGrid>
      <w:tr w:rsidR="0065649B" w:rsidRPr="000A511F" w14:paraId="0961376E" w14:textId="77777777" w:rsidTr="0065649B">
        <w:tc>
          <w:tcPr>
            <w:tcW w:w="2122" w:type="dxa"/>
          </w:tcPr>
          <w:p w14:paraId="54D27454" w14:textId="5256CA2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2126" w:type="dxa"/>
          </w:tcPr>
          <w:p w14:paraId="28C5A105" w14:textId="669625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</w:tcPr>
          <w:p w14:paraId="40BF02E0" w14:textId="190E4DA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4" w:type="dxa"/>
          </w:tcPr>
          <w:p w14:paraId="6E5DA19F" w14:textId="77777777" w:rsidR="0065649B" w:rsidRPr="00CB59BE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34EADB29" w14:textId="77777777" w:rsidTr="0065649B">
        <w:tc>
          <w:tcPr>
            <w:tcW w:w="9913" w:type="dxa"/>
            <w:gridSpan w:val="4"/>
          </w:tcPr>
          <w:p w14:paraId="5C99AF79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65649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0EED9671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BB12C97" w14:textId="260BD5C9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С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01.04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по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0.06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14:paraId="670877E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14:paraId="4AEC5A4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5649B" w:rsidRPr="000A511F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65649B" w:rsidRPr="000A511F" w14:paraId="4CF67DA0" w14:textId="77777777" w:rsidTr="0065649B">
        <w:tc>
          <w:tcPr>
            <w:tcW w:w="2122" w:type="dxa"/>
            <w:shd w:val="clear" w:color="auto" w:fill="FFFFFF"/>
          </w:tcPr>
          <w:p w14:paraId="22CC44EC" w14:textId="7156538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2FB9B7B6" w14:textId="17CF83B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5B99264A" w14:textId="0EFDC2E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5EB53D3F" w14:textId="77777777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  <w:p w14:paraId="5631BB97" w14:textId="69FB8B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649B" w:rsidRPr="000A511F" w14:paraId="042E1330" w14:textId="77777777" w:rsidTr="0065649B">
        <w:tc>
          <w:tcPr>
            <w:tcW w:w="2122" w:type="dxa"/>
            <w:shd w:val="clear" w:color="auto" w:fill="FFFFFF"/>
          </w:tcPr>
          <w:p w14:paraId="273E40F0" w14:textId="37A9DB4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3C66FF2C" w14:textId="0A4D1EA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92 090-78-31</w:t>
            </w:r>
          </w:p>
        </w:tc>
        <w:tc>
          <w:tcPr>
            <w:tcW w:w="2551" w:type="dxa"/>
            <w:shd w:val="clear" w:color="auto" w:fill="FFFFFF"/>
          </w:tcPr>
          <w:p w14:paraId="5B9A3397" w14:textId="641AC05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Наталья Владимировна</w:t>
            </w:r>
          </w:p>
        </w:tc>
        <w:tc>
          <w:tcPr>
            <w:tcW w:w="3114" w:type="dxa"/>
            <w:shd w:val="clear" w:color="auto" w:fill="FFFFFF"/>
          </w:tcPr>
          <w:p w14:paraId="6DCD9DDD" w14:textId="78336F33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51</w:t>
            </w:r>
          </w:p>
        </w:tc>
      </w:tr>
      <w:tr w:rsidR="0065649B" w:rsidRPr="000A511F" w14:paraId="5B18A52B" w14:textId="77777777" w:rsidTr="0065649B">
        <w:tc>
          <w:tcPr>
            <w:tcW w:w="2122" w:type="dxa"/>
            <w:shd w:val="clear" w:color="auto" w:fill="FFFFFF"/>
          </w:tcPr>
          <w:p w14:paraId="76A2BB20" w14:textId="0598786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7DC7997D" w14:textId="454FE9E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</w:tc>
        <w:tc>
          <w:tcPr>
            <w:tcW w:w="2551" w:type="dxa"/>
            <w:shd w:val="clear" w:color="auto" w:fill="FFFFFF"/>
          </w:tcPr>
          <w:p w14:paraId="12969E7A" w14:textId="1EB9B51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</w:t>
            </w:r>
            <w:proofErr w:type="spellEnd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3114" w:type="dxa"/>
            <w:shd w:val="clear" w:color="auto" w:fill="FFFFFF"/>
          </w:tcPr>
          <w:p w14:paraId="620E567B" w14:textId="4DAD830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65649B" w:rsidRPr="000A511F" w14:paraId="654720C9" w14:textId="77777777" w:rsidTr="0065649B">
        <w:tc>
          <w:tcPr>
            <w:tcW w:w="2122" w:type="dxa"/>
            <w:shd w:val="clear" w:color="auto" w:fill="FFFFFF"/>
          </w:tcPr>
          <w:p w14:paraId="5B853F75" w14:textId="4141F97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8322205" w14:textId="1B0BB3F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 904 983-31-96</w:t>
            </w:r>
          </w:p>
        </w:tc>
        <w:tc>
          <w:tcPr>
            <w:tcW w:w="2551" w:type="dxa"/>
            <w:shd w:val="clear" w:color="auto" w:fill="FFFFFF"/>
          </w:tcPr>
          <w:p w14:paraId="0563428D" w14:textId="7152D73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</w:t>
            </w:r>
            <w:proofErr w:type="spellEnd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3114" w:type="dxa"/>
            <w:shd w:val="clear" w:color="auto" w:fill="FFFFFF"/>
          </w:tcPr>
          <w:p w14:paraId="184334A3" w14:textId="17166F6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</w:tc>
      </w:tr>
      <w:tr w:rsidR="0065649B" w:rsidRPr="000A511F" w14:paraId="74E83D61" w14:textId="77777777" w:rsidTr="0065649B">
        <w:tc>
          <w:tcPr>
            <w:tcW w:w="2122" w:type="dxa"/>
            <w:shd w:val="clear" w:color="auto" w:fill="FFFFFF"/>
          </w:tcPr>
          <w:p w14:paraId="74C1BB79" w14:textId="016846F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E6DD594" w14:textId="18762BE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76A74AC8" w14:textId="2849C5C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4C47ADED" w14:textId="3134472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</w:tr>
      <w:tr w:rsidR="0065649B" w:rsidRPr="000A511F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</w:t>
            </w:r>
            <w:proofErr w:type="spellStart"/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Исетского</w:t>
            </w:r>
            <w:proofErr w:type="spellEnd"/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75853C8A" w14:textId="77777777" w:rsidTr="0065649B">
        <w:tc>
          <w:tcPr>
            <w:tcW w:w="2122" w:type="dxa"/>
          </w:tcPr>
          <w:p w14:paraId="0210F64B" w14:textId="73E2EC1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D27A0A2" w14:textId="63876EB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5DB040C5" w14:textId="783BF209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Фертик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ладимировна </w:t>
            </w:r>
          </w:p>
          <w:p w14:paraId="04CB317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A4F5A0" w14:textId="383282A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114" w:type="dxa"/>
          </w:tcPr>
          <w:p w14:paraId="33373F34" w14:textId="28D38BD5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им садом № 485</w:t>
            </w:r>
          </w:p>
          <w:p w14:paraId="1CBD4A9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778064" w14:textId="31D393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Исет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2A9AB629" w14:textId="77777777" w:rsidTr="0065649B">
        <w:tc>
          <w:tcPr>
            <w:tcW w:w="2122" w:type="dxa"/>
          </w:tcPr>
          <w:p w14:paraId="13706D87" w14:textId="00D5DA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3FDB3C9B" w14:textId="27237BB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174DA526" w14:textId="12E99D54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14:paraId="18C5725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489D8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BE8ECF" w14:textId="00E4381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114" w:type="dxa"/>
          </w:tcPr>
          <w:p w14:paraId="37256581" w14:textId="29D10AF4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компенсирующего вида </w:t>
            </w:r>
          </w:p>
          <w:p w14:paraId="636C9D8A" w14:textId="54D2D43F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356 </w:t>
            </w:r>
          </w:p>
          <w:p w14:paraId="254D8958" w14:textId="6A5BEBA9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Исет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12F7C5C3" w14:textId="77777777" w:rsidTr="0065649B">
        <w:tc>
          <w:tcPr>
            <w:tcW w:w="2122" w:type="dxa"/>
          </w:tcPr>
          <w:p w14:paraId="0C4B0E6D" w14:textId="1E7057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B1BD48B" w14:textId="56CF612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6CCFE704" w14:textId="2CE8614A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14:paraId="69E919F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458885" w14:textId="7EDE855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114" w:type="dxa"/>
          </w:tcPr>
          <w:p w14:paraId="39ADD18A" w14:textId="6F85B10C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№ 539 </w:t>
            </w:r>
          </w:p>
          <w:p w14:paraId="2614D4F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873B39" w14:textId="2E9506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Исет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1D327DA4" w14:textId="77777777" w:rsidTr="0065649B">
        <w:tc>
          <w:tcPr>
            <w:tcW w:w="2122" w:type="dxa"/>
          </w:tcPr>
          <w:p w14:paraId="466A8B54" w14:textId="7C52C49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66AA8C19" w14:textId="0E4C301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BDCCEF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Чепеле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Александровна, </w:t>
            </w:r>
          </w:p>
          <w:p w14:paraId="2D1CE2F3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379AD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E58004" w14:textId="483B5BA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114" w:type="dxa"/>
          </w:tcPr>
          <w:p w14:paraId="035AA84C" w14:textId="6FB271A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комбинированного ви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3</w:t>
            </w:r>
          </w:p>
          <w:p w14:paraId="6C809DCC" w14:textId="47F7169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Исет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4B84F112" w14:textId="77777777" w:rsidTr="0065649B">
        <w:tc>
          <w:tcPr>
            <w:tcW w:w="2122" w:type="dxa"/>
          </w:tcPr>
          <w:p w14:paraId="350AD106" w14:textId="6D2B9AC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7A1752B" w14:textId="3CDD83A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9119DD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Ирина Анатольевна, </w:t>
            </w:r>
          </w:p>
          <w:p w14:paraId="63FAEAB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CFF9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18B65A" w14:textId="02F8834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114" w:type="dxa"/>
          </w:tcPr>
          <w:p w14:paraId="68641E78" w14:textId="7AA8A64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  <w:p w14:paraId="32FF309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9DDF5" w14:textId="44EAB18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Исет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йона </w:t>
            </w:r>
          </w:p>
        </w:tc>
      </w:tr>
      <w:tr w:rsidR="0065649B" w:rsidRPr="000A511F" w14:paraId="005B294E" w14:textId="77777777" w:rsidTr="0065649B">
        <w:tc>
          <w:tcPr>
            <w:tcW w:w="9913" w:type="dxa"/>
            <w:gridSpan w:val="4"/>
          </w:tcPr>
          <w:p w14:paraId="1BAE14A8" w14:textId="0AAD9D4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Железнодорожн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39749BC9" w14:textId="77777777" w:rsidTr="0065649B">
        <w:tc>
          <w:tcPr>
            <w:tcW w:w="2122" w:type="dxa"/>
          </w:tcPr>
          <w:p w14:paraId="444C589F" w14:textId="31C15C8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20B299E" w14:textId="576233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551" w:type="dxa"/>
          </w:tcPr>
          <w:p w14:paraId="513B0BFF" w14:textId="6D602D8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</w:tcPr>
          <w:p w14:paraId="23E5943D" w14:textId="05C943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№ 254</w:t>
            </w:r>
          </w:p>
        </w:tc>
      </w:tr>
      <w:tr w:rsidR="0065649B" w:rsidRPr="000A511F" w14:paraId="599E719E" w14:textId="77777777" w:rsidTr="0065649B">
        <w:tc>
          <w:tcPr>
            <w:tcW w:w="2122" w:type="dxa"/>
          </w:tcPr>
          <w:p w14:paraId="49894DA1" w14:textId="651375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0E47A283" w14:textId="49A0A0E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2551" w:type="dxa"/>
          </w:tcPr>
          <w:p w14:paraId="1C53C78F" w14:textId="324AC95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4" w:type="dxa"/>
          </w:tcPr>
          <w:p w14:paraId="03511BA6" w14:textId="4B281B2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</w:tr>
      <w:tr w:rsidR="0065649B" w:rsidRPr="000A511F" w14:paraId="0361B898" w14:textId="77777777" w:rsidTr="0065649B">
        <w:tc>
          <w:tcPr>
            <w:tcW w:w="2122" w:type="dxa"/>
          </w:tcPr>
          <w:p w14:paraId="2E799639" w14:textId="7C8C73F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4BC4EAD" w14:textId="06B85D5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2551" w:type="dxa"/>
          </w:tcPr>
          <w:p w14:paraId="3AEF809B" w14:textId="69E1E4B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114" w:type="dxa"/>
          </w:tcPr>
          <w:p w14:paraId="78CA490F" w14:textId="1072C0C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49</w:t>
            </w:r>
          </w:p>
        </w:tc>
      </w:tr>
      <w:tr w:rsidR="0065649B" w:rsidRPr="000A511F" w14:paraId="49DCF23C" w14:textId="77777777" w:rsidTr="0065649B">
        <w:tc>
          <w:tcPr>
            <w:tcW w:w="2122" w:type="dxa"/>
          </w:tcPr>
          <w:p w14:paraId="56F3414F" w14:textId="5BC8979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5163A09" w14:textId="5D23F21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54-09-51</w:t>
            </w:r>
          </w:p>
        </w:tc>
        <w:tc>
          <w:tcPr>
            <w:tcW w:w="2551" w:type="dxa"/>
          </w:tcPr>
          <w:p w14:paraId="2489B546" w14:textId="470BC3F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114" w:type="dxa"/>
          </w:tcPr>
          <w:p w14:paraId="750E8A4F" w14:textId="1E94799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69</w:t>
            </w:r>
          </w:p>
        </w:tc>
      </w:tr>
      <w:tr w:rsidR="0065649B" w:rsidRPr="000A511F" w14:paraId="7A49BAC0" w14:textId="77777777" w:rsidTr="0065649B">
        <w:tc>
          <w:tcPr>
            <w:tcW w:w="2122" w:type="dxa"/>
          </w:tcPr>
          <w:p w14:paraId="3C45B340" w14:textId="7EC6991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6EE34DA" w14:textId="5EF31A3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2551" w:type="dxa"/>
          </w:tcPr>
          <w:p w14:paraId="3B6E72ED" w14:textId="2F4161A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</w:t>
            </w:r>
            <w:proofErr w:type="spellEnd"/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114" w:type="dxa"/>
          </w:tcPr>
          <w:p w14:paraId="7328AB8A" w14:textId="7A4C54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EF08A19" w14:textId="77777777" w:rsidTr="0065649B">
        <w:tc>
          <w:tcPr>
            <w:tcW w:w="9913" w:type="dxa"/>
            <w:gridSpan w:val="4"/>
          </w:tcPr>
          <w:p w14:paraId="351698CC" w14:textId="168CA5D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овск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520B5663" w14:textId="77777777" w:rsidTr="0065649B">
        <w:tc>
          <w:tcPr>
            <w:tcW w:w="2122" w:type="dxa"/>
          </w:tcPr>
          <w:p w14:paraId="2CEEBF91" w14:textId="48AFAB9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126" w:type="dxa"/>
          </w:tcPr>
          <w:p w14:paraId="25DEAEC8" w14:textId="1657BA5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+7(343) 304-16-38</w:t>
            </w:r>
          </w:p>
        </w:tc>
        <w:tc>
          <w:tcPr>
            <w:tcW w:w="2551" w:type="dxa"/>
          </w:tcPr>
          <w:p w14:paraId="02A592DF" w14:textId="5351C343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</w:t>
            </w:r>
            <w:proofErr w:type="spellEnd"/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114" w:type="dxa"/>
          </w:tcPr>
          <w:p w14:paraId="14711A51" w14:textId="409AF6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15AB955" w14:textId="77777777" w:rsidTr="0065649B">
        <w:tc>
          <w:tcPr>
            <w:tcW w:w="2122" w:type="dxa"/>
          </w:tcPr>
          <w:p w14:paraId="17FE0050" w14:textId="13EE192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075732B6" w14:textId="3047086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Segoe UI"/>
                <w:color w:val="565656"/>
                <w:sz w:val="24"/>
                <w:szCs w:val="24"/>
              </w:rPr>
              <w:t>+7(343)-341-58-62</w:t>
            </w:r>
          </w:p>
        </w:tc>
        <w:tc>
          <w:tcPr>
            <w:tcW w:w="2551" w:type="dxa"/>
          </w:tcPr>
          <w:p w14:paraId="02936985" w14:textId="02BCBC4F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4" w:type="dxa"/>
          </w:tcPr>
          <w:p w14:paraId="467FD6A8" w14:textId="3356AAC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106</w:t>
            </w:r>
          </w:p>
        </w:tc>
      </w:tr>
      <w:tr w:rsidR="0065649B" w:rsidRPr="000A511F" w14:paraId="0F33CE5A" w14:textId="77777777" w:rsidTr="0065649B">
        <w:tc>
          <w:tcPr>
            <w:tcW w:w="2122" w:type="dxa"/>
          </w:tcPr>
          <w:p w14:paraId="0084C49B" w14:textId="1EE35A9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67433E6E" w14:textId="59FB004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369-74-07</w:t>
            </w:r>
          </w:p>
        </w:tc>
        <w:tc>
          <w:tcPr>
            <w:tcW w:w="2551" w:type="dxa"/>
          </w:tcPr>
          <w:p w14:paraId="1F749CCD" w14:textId="1D90C372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4" w:type="dxa"/>
          </w:tcPr>
          <w:p w14:paraId="1E35C0D8" w14:textId="5D76B23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детским садом № 322 </w:t>
            </w:r>
          </w:p>
        </w:tc>
      </w:tr>
      <w:tr w:rsidR="0065649B" w:rsidRPr="000A511F" w14:paraId="18295D49" w14:textId="77777777" w:rsidTr="0065649B">
        <w:trPr>
          <w:trHeight w:val="587"/>
        </w:trPr>
        <w:tc>
          <w:tcPr>
            <w:tcW w:w="2122" w:type="dxa"/>
          </w:tcPr>
          <w:p w14:paraId="518008CB" w14:textId="2D9EFF0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47A9B735" w14:textId="0D456C12" w:rsidR="0065649B" w:rsidRPr="00CB47AE" w:rsidRDefault="0065649B" w:rsidP="0065649B">
            <w:pPr>
              <w:jc w:val="center"/>
              <w:rPr>
                <w:rFonts w:ascii="Liberation Serif" w:hAnsi="Liberation Serif" w:cs="Segoe UI"/>
                <w:color w:val="000000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222-51-30</w:t>
            </w:r>
          </w:p>
          <w:p w14:paraId="0C32B18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33106" w14:textId="54E651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4" w:type="dxa"/>
          </w:tcPr>
          <w:p w14:paraId="05834637" w14:textId="22BF85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453</w:t>
            </w:r>
          </w:p>
        </w:tc>
      </w:tr>
      <w:tr w:rsidR="0065649B" w:rsidRPr="000A511F" w14:paraId="48DB29F1" w14:textId="77777777" w:rsidTr="0065649B">
        <w:trPr>
          <w:trHeight w:val="655"/>
        </w:trPr>
        <w:tc>
          <w:tcPr>
            <w:tcW w:w="2122" w:type="dxa"/>
          </w:tcPr>
          <w:p w14:paraId="05EC80EE" w14:textId="2871B1C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606AEA84" w14:textId="2CBD17A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</w:t>
            </w: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(343) 304-16-38</w:t>
            </w:r>
          </w:p>
        </w:tc>
        <w:tc>
          <w:tcPr>
            <w:tcW w:w="2551" w:type="dxa"/>
          </w:tcPr>
          <w:p w14:paraId="00B3AC30" w14:textId="3B4FB9B1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</w:t>
            </w:r>
            <w:proofErr w:type="spellEnd"/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114" w:type="dxa"/>
          </w:tcPr>
          <w:p w14:paraId="275A28C7" w14:textId="18A6A19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473062AE" w14:textId="77777777" w:rsidTr="0065649B">
        <w:tc>
          <w:tcPr>
            <w:tcW w:w="9913" w:type="dxa"/>
            <w:gridSpan w:val="4"/>
          </w:tcPr>
          <w:p w14:paraId="6C3EFB02" w14:textId="2AB0011F" w:rsidR="0065649B" w:rsidRPr="00376F4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Hlk162358623"/>
            <w:r w:rsidRPr="00376F4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0"/>
      <w:tr w:rsidR="0065649B" w:rsidRPr="000A511F" w14:paraId="3D137A65" w14:textId="77777777" w:rsidTr="0065649B">
        <w:tc>
          <w:tcPr>
            <w:tcW w:w="2122" w:type="dxa"/>
          </w:tcPr>
          <w:p w14:paraId="264676DE" w14:textId="47A552C9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52635B21" w14:textId="0D7EA2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(993) 524-56-00</w:t>
            </w:r>
          </w:p>
        </w:tc>
        <w:tc>
          <w:tcPr>
            <w:tcW w:w="2551" w:type="dxa"/>
            <w:shd w:val="clear" w:color="auto" w:fill="auto"/>
          </w:tcPr>
          <w:p w14:paraId="71D941C8" w14:textId="77777777" w:rsidR="0065649B" w:rsidRPr="00BE20BA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а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льга Александровна</w:t>
            </w:r>
          </w:p>
          <w:p w14:paraId="5442613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4982E18B" w14:textId="7F4954F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им садом 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65649B" w:rsidRPr="000A511F" w14:paraId="214F430A" w14:textId="77777777" w:rsidTr="0065649B">
        <w:tc>
          <w:tcPr>
            <w:tcW w:w="2122" w:type="dxa"/>
          </w:tcPr>
          <w:p w14:paraId="2F4B59EC" w14:textId="5821F5E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2767A327" w14:textId="0EE496B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3B809C22" w14:textId="7275F12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294D707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3DC3F308" w14:textId="00B1351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0B55740A" w14:textId="77777777" w:rsidTr="0065649B">
        <w:tc>
          <w:tcPr>
            <w:tcW w:w="2122" w:type="dxa"/>
          </w:tcPr>
          <w:p w14:paraId="78CB94E5" w14:textId="7D531F63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613AB16" w14:textId="4904D5D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65DEF071" w14:textId="598B6E9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1E9CCEA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5E7360CD" w14:textId="427F09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6FACE022" w14:textId="77777777" w:rsidTr="0065649B">
        <w:tc>
          <w:tcPr>
            <w:tcW w:w="2122" w:type="dxa"/>
          </w:tcPr>
          <w:p w14:paraId="685155C2" w14:textId="7A8A9ED5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Четверг с 9.00 до 16.00 часов</w:t>
            </w:r>
          </w:p>
        </w:tc>
        <w:tc>
          <w:tcPr>
            <w:tcW w:w="2126" w:type="dxa"/>
            <w:shd w:val="clear" w:color="auto" w:fill="auto"/>
          </w:tcPr>
          <w:p w14:paraId="4C882B7F" w14:textId="4C320D1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20E604AD" w14:textId="372CC30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392586B0" w14:textId="34319C8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</w:tc>
      </w:tr>
      <w:tr w:rsidR="0065649B" w:rsidRPr="000A511F" w14:paraId="22E6991F" w14:textId="77777777" w:rsidTr="0065649B">
        <w:tc>
          <w:tcPr>
            <w:tcW w:w="2122" w:type="dxa"/>
          </w:tcPr>
          <w:p w14:paraId="561F5C28" w14:textId="20FCB15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E08C987" w14:textId="444D96B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992) 334-82-12</w:t>
            </w:r>
          </w:p>
        </w:tc>
        <w:tc>
          <w:tcPr>
            <w:tcW w:w="2551" w:type="dxa"/>
            <w:shd w:val="clear" w:color="auto" w:fill="auto"/>
          </w:tcPr>
          <w:p w14:paraId="38E6B3A6" w14:textId="1231F124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114" w:type="dxa"/>
            <w:shd w:val="clear" w:color="auto" w:fill="auto"/>
          </w:tcPr>
          <w:p w14:paraId="0E8F1A0A" w14:textId="6F25BEA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</w:t>
            </w:r>
          </w:p>
        </w:tc>
      </w:tr>
      <w:tr w:rsidR="0065649B" w:rsidRPr="000A511F" w14:paraId="2F225386" w14:textId="77777777" w:rsidTr="0065649B">
        <w:tc>
          <w:tcPr>
            <w:tcW w:w="9913" w:type="dxa"/>
            <w:gridSpan w:val="4"/>
          </w:tcPr>
          <w:p w14:paraId="308310A5" w14:textId="56DA4E61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65649B" w:rsidRPr="000A511F" w14:paraId="6D6E0AA9" w14:textId="77777777" w:rsidTr="0065649B">
        <w:tc>
          <w:tcPr>
            <w:tcW w:w="2122" w:type="dxa"/>
          </w:tcPr>
          <w:p w14:paraId="52EAFD64" w14:textId="7B37CD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036ADE8" w14:textId="26E2C5D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2551" w:type="dxa"/>
          </w:tcPr>
          <w:p w14:paraId="7CD33439" w14:textId="64CBFE6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банович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4" w:type="dxa"/>
          </w:tcPr>
          <w:p w14:paraId="00EB8B9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E43E326" w14:textId="6756CE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65649B" w:rsidRPr="000A511F" w14:paraId="7A7B2158" w14:textId="77777777" w:rsidTr="0065649B">
        <w:tc>
          <w:tcPr>
            <w:tcW w:w="2122" w:type="dxa"/>
          </w:tcPr>
          <w:p w14:paraId="319BD7C7" w14:textId="084F7D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6C7D496A" w14:textId="02CEE756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  <w:p w14:paraId="1D7664B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AA28B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CD548C8" w14:textId="3303463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1629AD0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банович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  <w:p w14:paraId="57DF53EF" w14:textId="140E9E9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22BE5297" w14:textId="2DA3DDB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027E039D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375D45B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0C68D08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86F8CD8" w14:textId="568D79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BD73FA3" w14:textId="77777777" w:rsidTr="0065649B">
        <w:tc>
          <w:tcPr>
            <w:tcW w:w="2122" w:type="dxa"/>
          </w:tcPr>
          <w:p w14:paraId="60BB15DE" w14:textId="71D569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126" w:type="dxa"/>
          </w:tcPr>
          <w:p w14:paraId="234C73A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46FC774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3450D2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A24A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AE0E66" w14:textId="5B16395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76EEAFD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банович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  <w:p w14:paraId="3DDD19E8" w14:textId="6E333DEF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08.00. до 13.00)</w:t>
            </w:r>
          </w:p>
          <w:p w14:paraId="499BA38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3062ED" w14:textId="23CEA4F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03C2683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42490D8" w14:textId="2C145A08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B1D679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33EE80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7C550A" w14:textId="421B7A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04B3DC11" w14:textId="77777777" w:rsidTr="0065649B">
        <w:tc>
          <w:tcPr>
            <w:tcW w:w="2122" w:type="dxa"/>
          </w:tcPr>
          <w:p w14:paraId="0BB15CB5" w14:textId="31CC5A0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07A574FD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7185D03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5D2EE8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ED6DFF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D230D5" w14:textId="4815305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39F260F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банович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  <w:p w14:paraId="227E62AF" w14:textId="4C47B65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3032668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837C" w14:textId="0F57A3C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4396712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D7EF97E" w14:textId="0E149213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046D1C6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9AB5CD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ADDD" w14:textId="68E73A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8734AFC" w14:textId="77777777" w:rsidTr="0065649B">
        <w:tc>
          <w:tcPr>
            <w:tcW w:w="2122" w:type="dxa"/>
          </w:tcPr>
          <w:p w14:paraId="030E376B" w14:textId="3E99A7C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27C76FE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291C407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F421A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00D4B3" w14:textId="7F0983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401F67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банович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Николаевна</w:t>
            </w:r>
          </w:p>
          <w:p w14:paraId="0FC06B1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ECB044" w14:textId="63D8E1E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125FAD5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B88D80F" w14:textId="5DE8C1CE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A5FFA1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919E51" w14:textId="73AE84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39E11AE4" w14:textId="77777777" w:rsidTr="0065649B">
        <w:tc>
          <w:tcPr>
            <w:tcW w:w="9913" w:type="dxa"/>
            <w:gridSpan w:val="4"/>
          </w:tcPr>
          <w:p w14:paraId="57963E4E" w14:textId="2FE2279A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65649B" w:rsidRPr="000A511F" w14:paraId="700ACB10" w14:textId="77777777" w:rsidTr="0065649B">
        <w:tc>
          <w:tcPr>
            <w:tcW w:w="2122" w:type="dxa"/>
          </w:tcPr>
          <w:p w14:paraId="0BD16D88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2126" w:type="dxa"/>
          </w:tcPr>
          <w:p w14:paraId="7C639F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4ED817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CEC4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13A2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  <w:p w14:paraId="2230ECC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F80C0B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14:paraId="4BF2F0F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2130DF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65649B" w:rsidRPr="000A511F" w14:paraId="6489524B" w14:textId="77777777" w:rsidTr="0065649B">
        <w:tc>
          <w:tcPr>
            <w:tcW w:w="2122" w:type="dxa"/>
          </w:tcPr>
          <w:p w14:paraId="691D0FF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1AFA209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08C215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BEDF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05CA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  <w:p w14:paraId="564067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D8801E" w14:textId="7CD8886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Хамитова Ольга Радиковна</w:t>
            </w:r>
          </w:p>
          <w:p w14:paraId="2FB80386" w14:textId="3D6494B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416BF2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65483194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1DA2D6D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194C1B" w14:textId="418585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1E38E54F" w14:textId="77777777" w:rsidTr="0065649B">
        <w:tc>
          <w:tcPr>
            <w:tcW w:w="2122" w:type="dxa"/>
          </w:tcPr>
          <w:p w14:paraId="0326E0B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05877B5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399273B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570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FD31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  <w:p w14:paraId="2F424B1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475F24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Кашников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Екатерина  Олеговна</w:t>
            </w:r>
            <w:proofErr w:type="gramEnd"/>
          </w:p>
          <w:p w14:paraId="56199AE1" w14:textId="5EE18D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14:00 до 18:00)</w:t>
            </w:r>
          </w:p>
        </w:tc>
        <w:tc>
          <w:tcPr>
            <w:tcW w:w="3114" w:type="dxa"/>
          </w:tcPr>
          <w:p w14:paraId="2F57896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C3FCC5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68F638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EADD4F" w14:textId="156C2CC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. заведующего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164</w:t>
            </w:r>
          </w:p>
        </w:tc>
      </w:tr>
      <w:tr w:rsidR="0065649B" w:rsidRPr="000A511F" w14:paraId="2410A992" w14:textId="77777777" w:rsidTr="0065649B">
        <w:tc>
          <w:tcPr>
            <w:tcW w:w="2122" w:type="dxa"/>
          </w:tcPr>
          <w:p w14:paraId="07C1D7B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327DADB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A7F548D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DB68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4DC105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  <w:p w14:paraId="36F2DD0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E15DA91" w14:textId="2D38FD7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амитова Ольга Радиков</w:t>
            </w:r>
            <w:bookmarkStart w:id="1" w:name="_GoBack"/>
            <w:bookmarkEnd w:id="1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на</w:t>
            </w:r>
          </w:p>
          <w:p w14:paraId="7AFCDE96" w14:textId="0FE6D263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51F412F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14:paraId="1B89160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51DF0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A599F9" w14:textId="5EEFF7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3A273AEB" w14:textId="77777777" w:rsidTr="0065649B">
        <w:tc>
          <w:tcPr>
            <w:tcW w:w="2122" w:type="dxa"/>
          </w:tcPr>
          <w:p w14:paraId="2E45FDC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ятница с 9.00 до 16.00 часов</w:t>
            </w:r>
          </w:p>
        </w:tc>
        <w:tc>
          <w:tcPr>
            <w:tcW w:w="2126" w:type="dxa"/>
          </w:tcPr>
          <w:p w14:paraId="4E25E74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F257D4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4416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29137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114" w:type="dxa"/>
          </w:tcPr>
          <w:p w14:paraId="51DDC9E0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4966EF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5A2AE1D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E57615" w14:paraId="1A71E616" w14:textId="77777777" w:rsidTr="0065649B">
        <w:tc>
          <w:tcPr>
            <w:tcW w:w="9913" w:type="dxa"/>
            <w:gridSpan w:val="4"/>
          </w:tcPr>
          <w:p w14:paraId="69025B35" w14:textId="08502B36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каловского</w:t>
            </w: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65649B" w:rsidRPr="000A511F" w14:paraId="6DB50788" w14:textId="77777777" w:rsidTr="0065649B">
        <w:tc>
          <w:tcPr>
            <w:tcW w:w="2122" w:type="dxa"/>
          </w:tcPr>
          <w:p w14:paraId="1E9487B3" w14:textId="113D214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1317953" w14:textId="4A9CC7D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120866A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9F8D2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8D9F55" w14:textId="26A31669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9089027209</w:t>
            </w:r>
          </w:p>
        </w:tc>
        <w:tc>
          <w:tcPr>
            <w:tcW w:w="2551" w:type="dxa"/>
          </w:tcPr>
          <w:p w14:paraId="69D25876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598A1D3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08D11" w14:textId="0B84F84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4" w:type="dxa"/>
          </w:tcPr>
          <w:p w14:paraId="19A6A0C3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28720E91" w14:textId="7BAB687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9BDE89" w14:textId="5E50579C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148</w:t>
            </w:r>
          </w:p>
        </w:tc>
      </w:tr>
      <w:tr w:rsidR="0065649B" w:rsidRPr="000A511F" w14:paraId="5EB0505E" w14:textId="77777777" w:rsidTr="0065649B">
        <w:tc>
          <w:tcPr>
            <w:tcW w:w="2122" w:type="dxa"/>
          </w:tcPr>
          <w:p w14:paraId="54EEDD79" w14:textId="0FBB274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</w:tcPr>
          <w:p w14:paraId="19DE310D" w14:textId="134B4B8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7C0C6EED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684EEF4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17-76-16</w:t>
            </w:r>
          </w:p>
        </w:tc>
        <w:tc>
          <w:tcPr>
            <w:tcW w:w="2551" w:type="dxa"/>
          </w:tcPr>
          <w:p w14:paraId="177957E9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ковина</w:t>
            </w:r>
            <w:proofErr w:type="spellEnd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114" w:type="dxa"/>
          </w:tcPr>
          <w:p w14:paraId="34EB1FF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F35D0" w14:textId="4D89628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52</w:t>
            </w:r>
          </w:p>
        </w:tc>
      </w:tr>
      <w:tr w:rsidR="0065649B" w:rsidRPr="000A511F" w14:paraId="1CC56B57" w14:textId="77777777" w:rsidTr="0065649B">
        <w:tc>
          <w:tcPr>
            <w:tcW w:w="2122" w:type="dxa"/>
          </w:tcPr>
          <w:p w14:paraId="2D07FDE4" w14:textId="39AF57E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</w:tcPr>
          <w:p w14:paraId="16CC93A3" w14:textId="346C8F8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41488FB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3908659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14:paraId="4A62AFC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Огородникова</w:t>
            </w:r>
            <w:proofErr w:type="spellEnd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114" w:type="dxa"/>
          </w:tcPr>
          <w:p w14:paraId="2B1C84F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634068F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68850F" w14:textId="5F7F037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424</w:t>
            </w:r>
          </w:p>
        </w:tc>
      </w:tr>
      <w:tr w:rsidR="0065649B" w:rsidRPr="000A511F" w14:paraId="3924AC15" w14:textId="77777777" w:rsidTr="0065649B">
        <w:tc>
          <w:tcPr>
            <w:tcW w:w="2122" w:type="dxa"/>
          </w:tcPr>
          <w:p w14:paraId="5CB3A8BE" w14:textId="49EBD28F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</w:tcPr>
          <w:p w14:paraId="76F9936F" w14:textId="5DB00E53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5F9A0135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2EF67C4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14:paraId="4BCF1CBB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5A60E85E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4" w:type="dxa"/>
          </w:tcPr>
          <w:p w14:paraId="1137A40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4B3DE638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3A134E6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439E82" w14:textId="20B5D76D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  <w:tr w:rsidR="0065649B" w:rsidRPr="000A511F" w14:paraId="7FE304F7" w14:textId="77777777" w:rsidTr="0065649B">
        <w:tc>
          <w:tcPr>
            <w:tcW w:w="2122" w:type="dxa"/>
          </w:tcPr>
          <w:p w14:paraId="4EEA66B6" w14:textId="44A6C6A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4D1F8C6B" w14:textId="33018DF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4E5AD4F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243E0E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8C9CC7" w14:textId="39A611B1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297-29-61</w:t>
            </w:r>
          </w:p>
        </w:tc>
        <w:tc>
          <w:tcPr>
            <w:tcW w:w="2551" w:type="dxa"/>
          </w:tcPr>
          <w:p w14:paraId="4E7C3160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0D7F17E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75A75" w14:textId="5FC3CAB5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Лепихина</w:t>
            </w:r>
            <w:proofErr w:type="spellEnd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114" w:type="dxa"/>
          </w:tcPr>
          <w:p w14:paraId="754475E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5E6B9A7F" w14:textId="1758A882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1C46B63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503A8C" w14:textId="1BA39C6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46</w:t>
            </w:r>
          </w:p>
        </w:tc>
      </w:tr>
    </w:tbl>
    <w:p w14:paraId="15EE2646" w14:textId="77777777"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F628" w14:textId="77777777" w:rsidR="001A65DF" w:rsidRDefault="001A65DF" w:rsidP="002D1F40">
      <w:pPr>
        <w:spacing w:after="0" w:line="240" w:lineRule="auto"/>
      </w:pPr>
      <w:r>
        <w:separator/>
      </w:r>
    </w:p>
  </w:endnote>
  <w:endnote w:type="continuationSeparator" w:id="0">
    <w:p w14:paraId="1D485A48" w14:textId="77777777" w:rsidR="001A65DF" w:rsidRDefault="001A65DF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6F8F" w14:textId="77777777" w:rsidR="001A65DF" w:rsidRDefault="001A65DF" w:rsidP="002D1F40">
      <w:pPr>
        <w:spacing w:after="0" w:line="240" w:lineRule="auto"/>
      </w:pPr>
      <w:r>
        <w:separator/>
      </w:r>
    </w:p>
  </w:footnote>
  <w:footnote w:type="continuationSeparator" w:id="0">
    <w:p w14:paraId="6E049D57" w14:textId="77777777" w:rsidR="001A65DF" w:rsidRDefault="001A65DF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942205"/>
      <w:docPartObj>
        <w:docPartGallery w:val="Page Numbers (Top of Page)"/>
        <w:docPartUnique/>
      </w:docPartObj>
    </w:sdtPr>
    <w:sdtEndPr/>
    <w:sdtContent>
      <w:p w14:paraId="16CC5A2E" w14:textId="51A2AE22" w:rsidR="002D1F40" w:rsidRDefault="002D1F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D3">
          <w:rPr>
            <w:noProof/>
          </w:rPr>
          <w:t>4</w:t>
        </w:r>
        <w:r>
          <w:fldChar w:fldCharType="end"/>
        </w:r>
      </w:p>
    </w:sdtContent>
  </w:sdt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4B"/>
    <w:rsid w:val="00002D78"/>
    <w:rsid w:val="000A511F"/>
    <w:rsid w:val="000D60A0"/>
    <w:rsid w:val="001A65DF"/>
    <w:rsid w:val="00233C36"/>
    <w:rsid w:val="002D1F40"/>
    <w:rsid w:val="00376F4F"/>
    <w:rsid w:val="0065649B"/>
    <w:rsid w:val="00877D3B"/>
    <w:rsid w:val="00932A4F"/>
    <w:rsid w:val="00AB344B"/>
    <w:rsid w:val="00E57615"/>
    <w:rsid w:val="00F9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  <w15:chartTrackingRefBased/>
  <w15:docId w15:val="{8E88AE81-61FD-4FB9-8483-2B5A665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9AC7-5C63-4418-8491-E13DDDFD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Елена Витальевна</dc:creator>
  <cp:keywords/>
  <dc:description/>
  <cp:lastModifiedBy>Пользователь</cp:lastModifiedBy>
  <cp:revision>4</cp:revision>
  <dcterms:created xsi:type="dcterms:W3CDTF">2024-04-02T02:35:00Z</dcterms:created>
  <dcterms:modified xsi:type="dcterms:W3CDTF">2024-04-02T05:10:00Z</dcterms:modified>
</cp:coreProperties>
</file>